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250E" w14:textId="70A235DB" w:rsidR="0068658A" w:rsidRDefault="0068658A" w:rsidP="0068658A">
      <w:pPr>
        <w:tabs>
          <w:tab w:val="left" w:pos="5352"/>
        </w:tabs>
      </w:pPr>
      <w:r>
        <w:tab/>
        <w:t xml:space="preserve"> </w:t>
      </w:r>
    </w:p>
    <w:p w14:paraId="75B1E286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ведения о численности служащих органов местного</w:t>
      </w:r>
    </w:p>
    <w:p w14:paraId="444C3480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амоуправления и работников муниципальных</w:t>
      </w:r>
    </w:p>
    <w:p w14:paraId="3A86FC39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14:paraId="6786FBDC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и фактических расходов на оплату труда</w:t>
      </w:r>
    </w:p>
    <w:p w14:paraId="3C975C7C" w14:textId="77777777" w:rsidR="00A02C35" w:rsidRDefault="00A02C35" w:rsidP="00A02C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C3D2A6" w14:textId="03DB3EF8" w:rsidR="00A02C35" w:rsidRPr="00D669A7" w:rsidRDefault="00A02C35" w:rsidP="00A02C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5 года</w:t>
      </w:r>
    </w:p>
    <w:p w14:paraId="1474D65E" w14:textId="77777777" w:rsidR="00A02C35" w:rsidRPr="0068658A" w:rsidRDefault="00A02C35" w:rsidP="00A02C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1508021" w14:textId="77777777" w:rsidR="00A02C35" w:rsidRDefault="00A02C35" w:rsidP="00A02C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2216"/>
        <w:gridCol w:w="1976"/>
        <w:gridCol w:w="2062"/>
        <w:gridCol w:w="1970"/>
      </w:tblGrid>
      <w:tr w:rsidR="00A02C35" w:rsidRPr="0068658A" w14:paraId="7CE7376C" w14:textId="77777777" w:rsidTr="00174CA1">
        <w:tc>
          <w:tcPr>
            <w:tcW w:w="1121" w:type="dxa"/>
          </w:tcPr>
          <w:p w14:paraId="685063BA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6" w:type="dxa"/>
          </w:tcPr>
          <w:p w14:paraId="6F0ECC6E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</w:tcPr>
          <w:p w14:paraId="25C58D73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</w:t>
            </w: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 (ед.)</w:t>
            </w:r>
          </w:p>
        </w:tc>
        <w:tc>
          <w:tcPr>
            <w:tcW w:w="2062" w:type="dxa"/>
          </w:tcPr>
          <w:p w14:paraId="26D0476D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й фонд оплаты тру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970" w:type="dxa"/>
          </w:tcPr>
          <w:p w14:paraId="1F50E17D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2C35" w:rsidRPr="0068658A" w14:paraId="6D795933" w14:textId="77777777" w:rsidTr="00174CA1">
        <w:tc>
          <w:tcPr>
            <w:tcW w:w="1121" w:type="dxa"/>
          </w:tcPr>
          <w:p w14:paraId="4D462138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6754C45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76" w:type="dxa"/>
          </w:tcPr>
          <w:p w14:paraId="2CFBAE43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062" w:type="dxa"/>
          </w:tcPr>
          <w:p w14:paraId="4E5906D9" w14:textId="1690113B" w:rsidR="00A02C35" w:rsidRPr="0068658A" w:rsidRDefault="0060328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3356,88</w:t>
            </w:r>
          </w:p>
        </w:tc>
        <w:tc>
          <w:tcPr>
            <w:tcW w:w="1970" w:type="dxa"/>
          </w:tcPr>
          <w:p w14:paraId="486889C0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35" w:rsidRPr="0068658A" w14:paraId="6A57F608" w14:textId="77777777" w:rsidTr="00174CA1">
        <w:tc>
          <w:tcPr>
            <w:tcW w:w="1121" w:type="dxa"/>
          </w:tcPr>
          <w:p w14:paraId="635FDA2F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16" w:type="dxa"/>
          </w:tcPr>
          <w:p w14:paraId="6F422333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76" w:type="dxa"/>
          </w:tcPr>
          <w:p w14:paraId="574D4B78" w14:textId="77777777" w:rsidR="00A02C35" w:rsidRPr="008E1DA1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14:paraId="4B5522D2" w14:textId="2CAF5E80" w:rsidR="00A02C35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159,65</w:t>
            </w:r>
          </w:p>
        </w:tc>
        <w:tc>
          <w:tcPr>
            <w:tcW w:w="1970" w:type="dxa"/>
          </w:tcPr>
          <w:p w14:paraId="1C259F2B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35" w:rsidRPr="0068658A" w14:paraId="6C8017B6" w14:textId="77777777" w:rsidTr="00174CA1">
        <w:tc>
          <w:tcPr>
            <w:tcW w:w="1121" w:type="dxa"/>
          </w:tcPr>
          <w:p w14:paraId="4B8680B3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16" w:type="dxa"/>
          </w:tcPr>
          <w:p w14:paraId="02042D2C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976" w:type="dxa"/>
          </w:tcPr>
          <w:p w14:paraId="754591CD" w14:textId="287C8182" w:rsidR="00A02C35" w:rsidRPr="008E1DA1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14:paraId="08F754BF" w14:textId="5F68B62A" w:rsidR="00A02C35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001,69</w:t>
            </w:r>
          </w:p>
        </w:tc>
        <w:tc>
          <w:tcPr>
            <w:tcW w:w="1970" w:type="dxa"/>
          </w:tcPr>
          <w:p w14:paraId="137AE3C1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35" w:rsidRPr="0068658A" w14:paraId="23FB06AE" w14:textId="77777777" w:rsidTr="00174CA1">
        <w:tc>
          <w:tcPr>
            <w:tcW w:w="1121" w:type="dxa"/>
          </w:tcPr>
          <w:p w14:paraId="091A8E97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16" w:type="dxa"/>
          </w:tcPr>
          <w:p w14:paraId="5ADCF8DE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униципальные служащие</w:t>
            </w:r>
          </w:p>
        </w:tc>
        <w:tc>
          <w:tcPr>
            <w:tcW w:w="1976" w:type="dxa"/>
          </w:tcPr>
          <w:p w14:paraId="6A443776" w14:textId="353F954C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062" w:type="dxa"/>
          </w:tcPr>
          <w:p w14:paraId="56108966" w14:textId="6CB9B284" w:rsidR="00A02C35" w:rsidRPr="0068658A" w:rsidRDefault="0060328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195,54</w:t>
            </w:r>
          </w:p>
        </w:tc>
        <w:tc>
          <w:tcPr>
            <w:tcW w:w="1970" w:type="dxa"/>
          </w:tcPr>
          <w:p w14:paraId="5373FE99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35" w:rsidRPr="0068658A" w14:paraId="715BDA17" w14:textId="77777777" w:rsidTr="00174CA1">
        <w:tc>
          <w:tcPr>
            <w:tcW w:w="1121" w:type="dxa"/>
          </w:tcPr>
          <w:p w14:paraId="703C058B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49AD9883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1976" w:type="dxa"/>
          </w:tcPr>
          <w:p w14:paraId="23C0AC8A" w14:textId="30A3A148" w:rsidR="00A02C35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062" w:type="dxa"/>
          </w:tcPr>
          <w:p w14:paraId="31A7E088" w14:textId="1A154B29" w:rsidR="00A02C35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848,98</w:t>
            </w:r>
          </w:p>
        </w:tc>
        <w:tc>
          <w:tcPr>
            <w:tcW w:w="1970" w:type="dxa"/>
          </w:tcPr>
          <w:p w14:paraId="105D964E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35" w:rsidRPr="0068658A" w14:paraId="7AE8ED38" w14:textId="77777777" w:rsidTr="00174CA1">
        <w:tc>
          <w:tcPr>
            <w:tcW w:w="1121" w:type="dxa"/>
          </w:tcPr>
          <w:p w14:paraId="6BCAA78D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16" w:type="dxa"/>
          </w:tcPr>
          <w:p w14:paraId="588ACE86" w14:textId="77777777" w:rsidR="00A02C35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иректор</w:t>
            </w:r>
          </w:p>
        </w:tc>
        <w:tc>
          <w:tcPr>
            <w:tcW w:w="1976" w:type="dxa"/>
          </w:tcPr>
          <w:p w14:paraId="6021BFB9" w14:textId="503AEFC3" w:rsidR="00A02C35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62" w:type="dxa"/>
          </w:tcPr>
          <w:p w14:paraId="09C4FC45" w14:textId="1C218280" w:rsidR="00A02C35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739,60</w:t>
            </w:r>
          </w:p>
        </w:tc>
        <w:tc>
          <w:tcPr>
            <w:tcW w:w="1970" w:type="dxa"/>
          </w:tcPr>
          <w:p w14:paraId="650E914C" w14:textId="77777777" w:rsidR="00A02C35" w:rsidRPr="0068658A" w:rsidRDefault="00A02C35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338DD" w14:textId="77777777" w:rsidR="00A02C35" w:rsidRPr="001C2D7A" w:rsidRDefault="00A02C35" w:rsidP="001C2D7A"/>
    <w:p w14:paraId="02F0CCAB" w14:textId="6AE87956" w:rsidR="001C2D7A" w:rsidRPr="001C2D7A" w:rsidRDefault="001C2D7A" w:rsidP="001C2D7A"/>
    <w:p w14:paraId="7383C171" w14:textId="21035D47" w:rsidR="001C2D7A" w:rsidRDefault="001C2D7A" w:rsidP="001C2D7A"/>
    <w:p w14:paraId="191E32DB" w14:textId="3691A8AB" w:rsidR="008C2E86" w:rsidRDefault="008C2E86" w:rsidP="001C2D7A"/>
    <w:p w14:paraId="0D0068F0" w14:textId="63C6773B" w:rsidR="008C2E86" w:rsidRDefault="008C2E86" w:rsidP="001C2D7A"/>
    <w:p w14:paraId="4FD90D8A" w14:textId="54E951AE" w:rsidR="008C2E86" w:rsidRDefault="008C2E86" w:rsidP="001C2D7A"/>
    <w:p w14:paraId="15EF654B" w14:textId="1C0DA300" w:rsidR="008C2E86" w:rsidRDefault="008C2E86" w:rsidP="001C2D7A"/>
    <w:p w14:paraId="5232E5AE" w14:textId="05A22446" w:rsidR="008C2E86" w:rsidRDefault="008C2E86" w:rsidP="001C2D7A"/>
    <w:p w14:paraId="38563FA9" w14:textId="5FD51301" w:rsidR="008C2E86" w:rsidRDefault="008C2E86" w:rsidP="001C2D7A"/>
    <w:p w14:paraId="0C46FAB0" w14:textId="1A0BE5F1" w:rsidR="008C2E86" w:rsidRDefault="008C2E86" w:rsidP="001C2D7A"/>
    <w:sectPr w:rsidR="008C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A"/>
    <w:rsid w:val="001C2D7A"/>
    <w:rsid w:val="004F1B8D"/>
    <w:rsid w:val="00570958"/>
    <w:rsid w:val="00603281"/>
    <w:rsid w:val="0068658A"/>
    <w:rsid w:val="00686FAA"/>
    <w:rsid w:val="008C2E86"/>
    <w:rsid w:val="008D4003"/>
    <w:rsid w:val="008E1DA1"/>
    <w:rsid w:val="00A02C35"/>
    <w:rsid w:val="00A86A6C"/>
    <w:rsid w:val="00D669A7"/>
    <w:rsid w:val="00DA6DCD"/>
    <w:rsid w:val="00F27C6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AB68"/>
  <w15:chartTrackingRefBased/>
  <w15:docId w15:val="{464ADFC1-185E-4515-BCD0-4C9F293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DAB0-C667-4F5C-9B6A-D09BD3A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6-04-14T06:43:00Z</dcterms:created>
  <dcterms:modified xsi:type="dcterms:W3CDTF">2026-04-14T09:26:00Z</dcterms:modified>
</cp:coreProperties>
</file>